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0"/>
        <w:gridCol w:w="1416"/>
      </w:tblGrid>
      <w:tr w:rsidR="00AF38A6" w14:paraId="401CE418" w14:textId="77777777" w:rsidTr="00AF38A6">
        <w:trPr>
          <w:jc w:val="center"/>
        </w:trPr>
        <w:tc>
          <w:tcPr>
            <w:tcW w:w="1418" w:type="dxa"/>
            <w:vAlign w:val="center"/>
          </w:tcPr>
          <w:p w14:paraId="74131487" w14:textId="77777777" w:rsidR="00AF38A6" w:rsidRDefault="00AF38A6" w:rsidP="00364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it-IT"/>
              </w:rPr>
              <w:drawing>
                <wp:inline distT="0" distB="0" distL="0" distR="0" wp14:anchorId="2F6746A2" wp14:editId="280D8D7E">
                  <wp:extent cx="709683" cy="617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R (trasp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38" cy="6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13B17CFA" w14:textId="77777777" w:rsidR="00AF38A6" w:rsidRPr="004A755A" w:rsidRDefault="00AF38A6" w:rsidP="00AF38A6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Facsimile per la Dichiarazione di rimborso spese a favore</w:t>
            </w:r>
          </w:p>
          <w:p w14:paraId="1B14517F" w14:textId="2B975603" w:rsidR="00AF38A6" w:rsidRPr="004A755A" w:rsidRDefault="00AF38A6" w:rsidP="00AF38A6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del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l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’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attività di Oratorio 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“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Estate Ragazzi </w:t>
            </w:r>
            <w:r w:rsidRPr="0095338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  <w:highlight w:val="yellow"/>
              </w:rPr>
              <w:t>20</w:t>
            </w:r>
            <w:r w:rsidR="00953385" w:rsidRPr="0095338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  <w:highlight w:val="yellow"/>
              </w:rPr>
              <w:t>21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”</w:t>
            </w:r>
          </w:p>
          <w:p w14:paraId="5AB6AC0B" w14:textId="75874455" w:rsidR="00AF38A6" w:rsidRPr="004A755A" w:rsidRDefault="00AF38A6" w:rsidP="00AF3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A755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organizzata dalla Parrocchia </w:t>
            </w:r>
            <w:r w:rsidRPr="004A755A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yellow"/>
              </w:rPr>
              <w:t>[inserire nome Parrocchia]</w:t>
            </w:r>
          </w:p>
        </w:tc>
        <w:tc>
          <w:tcPr>
            <w:tcW w:w="1416" w:type="dxa"/>
            <w:vAlign w:val="center"/>
          </w:tcPr>
          <w:p w14:paraId="2CF30D85" w14:textId="77777777" w:rsidR="00AF38A6" w:rsidRDefault="00AF38A6" w:rsidP="00364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O</w:t>
            </w:r>
          </w:p>
          <w:p w14:paraId="035A73E6" w14:textId="77777777" w:rsidR="00AF38A6" w:rsidRDefault="00AF38A6" w:rsidP="00364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rocchia</w:t>
            </w:r>
          </w:p>
        </w:tc>
      </w:tr>
    </w:tbl>
    <w:p w14:paraId="702C71B5" w14:textId="2AF9F00B" w:rsidR="00AF38A6" w:rsidRDefault="00AF38A6" w:rsidP="006B07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17AA498" w14:textId="77777777" w:rsidR="00AF38A6" w:rsidRDefault="00AF38A6" w:rsidP="006B07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0B2F51" w14:textId="77777777" w:rsidR="00756519" w:rsidRPr="00B8060A" w:rsidRDefault="00756519" w:rsidP="006B07F1">
      <w:pPr>
        <w:ind w:left="567" w:right="5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</w:pPr>
      <w:r w:rsidRPr="00B8060A"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>Carta Intestata della Parrocchia con:</w:t>
      </w:r>
    </w:p>
    <w:p w14:paraId="5F22F763" w14:textId="51A2A655" w:rsidR="00756519" w:rsidRPr="00B8060A" w:rsidRDefault="00B154F1" w:rsidP="006B07F1">
      <w:pPr>
        <w:ind w:left="567" w:right="543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  <w:t>-</w:t>
      </w:r>
      <w:r w:rsidR="00756519"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  <w:t xml:space="preserve"> Parrocchia di …</w:t>
      </w:r>
    </w:p>
    <w:p w14:paraId="5B797D50" w14:textId="4813EBD7" w:rsidR="00756519" w:rsidRPr="00B8060A" w:rsidRDefault="00B154F1" w:rsidP="006B07F1">
      <w:pPr>
        <w:ind w:left="567" w:right="543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  <w:t>-</w:t>
      </w:r>
      <w:r w:rsidR="00756519"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  <w:t xml:space="preserve"> Indirizzo (indicare la Sede Legale)</w:t>
      </w:r>
    </w:p>
    <w:p w14:paraId="5EC94991" w14:textId="4EDF2710" w:rsidR="00756519" w:rsidRPr="00B8060A" w:rsidRDefault="00B154F1" w:rsidP="006B07F1">
      <w:pPr>
        <w:ind w:left="567" w:right="543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  <w:t>-</w:t>
      </w:r>
      <w:r w:rsidR="00756519"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  <w:t xml:space="preserve"> CAP, Città, Provincia</w:t>
      </w:r>
    </w:p>
    <w:p w14:paraId="6B1821E8" w14:textId="7CB3702D" w:rsidR="00756519" w:rsidRPr="00B8060A" w:rsidRDefault="00B154F1" w:rsidP="006B07F1">
      <w:pPr>
        <w:ind w:left="567" w:right="543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  <w:t>-</w:t>
      </w:r>
      <w:r w:rsidR="00756519"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  <w:t xml:space="preserve"> Codice Fiscale della Parrocchia</w:t>
      </w:r>
    </w:p>
    <w:p w14:paraId="17D9A025" w14:textId="77777777" w:rsidR="00756519" w:rsidRPr="00B8060A" w:rsidRDefault="00756519" w:rsidP="006B07F1">
      <w:pPr>
        <w:ind w:left="567" w:right="54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E15D6C" w14:textId="77777777" w:rsidR="00756519" w:rsidRPr="00B8060A" w:rsidRDefault="00756519" w:rsidP="006B07F1">
      <w:pPr>
        <w:ind w:left="5529" w:right="543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</w:pPr>
      <w:r w:rsidRPr="00B8060A">
        <w:rPr>
          <w:rFonts w:ascii="Times New Roman" w:hAnsi="Times New Roman" w:cs="Times New Roman"/>
          <w:sz w:val="24"/>
          <w:szCs w:val="24"/>
          <w:lang w:eastAsia="zh-CN"/>
        </w:rPr>
        <w:t xml:space="preserve">Al Sig./Sig.ra </w:t>
      </w:r>
      <w:r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  <w:t>[Inserire Cognome e Nome del genitore che ha richiesto la Dichiarazione]</w:t>
      </w:r>
    </w:p>
    <w:p w14:paraId="6AC9B1A1" w14:textId="77777777" w:rsidR="00756519" w:rsidRPr="00B8060A" w:rsidRDefault="00756519" w:rsidP="006B07F1">
      <w:pPr>
        <w:ind w:left="5529" w:right="543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</w:pPr>
      <w:r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  <w:t>[Indirizzo del genitore]</w:t>
      </w:r>
    </w:p>
    <w:p w14:paraId="56B04C92" w14:textId="77777777" w:rsidR="00756519" w:rsidRPr="00B8060A" w:rsidRDefault="00756519" w:rsidP="006B07F1">
      <w:pPr>
        <w:ind w:left="5529" w:right="5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</w:pPr>
      <w:r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CN"/>
        </w:rPr>
        <w:t>[CAP, Città, Provincia]</w:t>
      </w:r>
    </w:p>
    <w:p w14:paraId="44766A36" w14:textId="77777777" w:rsidR="00756519" w:rsidRPr="00B8060A" w:rsidRDefault="00756519" w:rsidP="006B07F1">
      <w:pPr>
        <w:ind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0DD5660C" w14:textId="25D418D4" w:rsidR="00756519" w:rsidRDefault="00756519" w:rsidP="006B07F1">
      <w:pPr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B8060A">
        <w:rPr>
          <w:rFonts w:ascii="Times New Roman" w:hAnsi="Times New Roman" w:cs="Times New Roman"/>
          <w:sz w:val="24"/>
          <w:szCs w:val="24"/>
        </w:rPr>
        <w:t>Su richiesta dell</w:t>
      </w:r>
      <w:r w:rsidR="00B154F1">
        <w:rPr>
          <w:rFonts w:ascii="Times New Roman" w:hAnsi="Times New Roman" w:cs="Times New Roman"/>
          <w:sz w:val="24"/>
          <w:szCs w:val="24"/>
        </w:rPr>
        <w:t>’</w:t>
      </w:r>
      <w:r w:rsidRPr="00B8060A">
        <w:rPr>
          <w:rFonts w:ascii="Times New Roman" w:hAnsi="Times New Roman" w:cs="Times New Roman"/>
          <w:sz w:val="24"/>
          <w:szCs w:val="24"/>
        </w:rPr>
        <w:t xml:space="preserve">interessato/a si dichiara che </w:t>
      </w:r>
      <w:r w:rsidRPr="00B34054">
        <w:rPr>
          <w:rFonts w:ascii="Times New Roman" w:hAnsi="Times New Roman" w:cs="Times New Roman"/>
          <w:sz w:val="24"/>
          <w:szCs w:val="24"/>
          <w:highlight w:val="yellow"/>
        </w:rPr>
        <w:t>il minore</w:t>
      </w:r>
      <w:r w:rsidR="00B34054" w:rsidRPr="00B34054">
        <w:rPr>
          <w:rFonts w:ascii="Times New Roman" w:hAnsi="Times New Roman" w:cs="Times New Roman"/>
          <w:sz w:val="24"/>
          <w:szCs w:val="24"/>
          <w:highlight w:val="yellow"/>
        </w:rPr>
        <w:t>/i minori</w:t>
      </w:r>
      <w:r w:rsidRPr="00B8060A">
        <w:rPr>
          <w:rFonts w:ascii="Times New Roman" w:hAnsi="Times New Roman" w:cs="Times New Roman"/>
          <w:sz w:val="24"/>
          <w:szCs w:val="24"/>
        </w:rPr>
        <w:t xml:space="preserve"> </w:t>
      </w:r>
      <w:r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[inserire il nome del bambino o dei bambini, se fratelli]</w:t>
      </w:r>
      <w:r w:rsidRPr="00B8060A">
        <w:rPr>
          <w:rFonts w:ascii="Times New Roman" w:hAnsi="Times New Roman" w:cs="Times New Roman"/>
          <w:sz w:val="24"/>
          <w:szCs w:val="24"/>
        </w:rPr>
        <w:t xml:space="preserve">, </w:t>
      </w:r>
      <w:r w:rsidRPr="00B34054">
        <w:rPr>
          <w:rFonts w:ascii="Times New Roman" w:hAnsi="Times New Roman" w:cs="Times New Roman"/>
          <w:sz w:val="24"/>
          <w:szCs w:val="24"/>
          <w:highlight w:val="yellow"/>
        </w:rPr>
        <w:t>ha</w:t>
      </w:r>
      <w:r w:rsidR="00B34054" w:rsidRPr="00B34054">
        <w:rPr>
          <w:rFonts w:ascii="Times New Roman" w:hAnsi="Times New Roman" w:cs="Times New Roman"/>
          <w:sz w:val="24"/>
          <w:szCs w:val="24"/>
          <w:highlight w:val="yellow"/>
        </w:rPr>
        <w:t>/hanno</w:t>
      </w:r>
      <w:r w:rsidRPr="00B8060A">
        <w:rPr>
          <w:rFonts w:ascii="Times New Roman" w:hAnsi="Times New Roman" w:cs="Times New Roman"/>
          <w:sz w:val="24"/>
          <w:szCs w:val="24"/>
        </w:rPr>
        <w:t xml:space="preserve"> frequentato l</w:t>
      </w:r>
      <w:r w:rsidR="00B154F1">
        <w:rPr>
          <w:rFonts w:ascii="Times New Roman" w:hAnsi="Times New Roman" w:cs="Times New Roman"/>
          <w:sz w:val="24"/>
          <w:szCs w:val="24"/>
        </w:rPr>
        <w:t>’</w:t>
      </w:r>
      <w:r w:rsidRPr="00B8060A">
        <w:rPr>
          <w:rFonts w:ascii="Times New Roman" w:hAnsi="Times New Roman" w:cs="Times New Roman"/>
          <w:sz w:val="24"/>
          <w:szCs w:val="24"/>
        </w:rPr>
        <w:t xml:space="preserve">attività di </w:t>
      </w:r>
      <w:r w:rsidR="00B34054">
        <w:rPr>
          <w:rFonts w:ascii="Times New Roman" w:hAnsi="Times New Roman" w:cs="Times New Roman"/>
          <w:sz w:val="24"/>
          <w:szCs w:val="24"/>
        </w:rPr>
        <w:t>O</w:t>
      </w:r>
      <w:r w:rsidRPr="00B8060A">
        <w:rPr>
          <w:rFonts w:ascii="Times New Roman" w:hAnsi="Times New Roman" w:cs="Times New Roman"/>
          <w:sz w:val="24"/>
          <w:szCs w:val="24"/>
        </w:rPr>
        <w:t xml:space="preserve">ratorio </w:t>
      </w:r>
      <w:r w:rsidR="00B154F1">
        <w:rPr>
          <w:rFonts w:ascii="Times New Roman" w:hAnsi="Times New Roman" w:cs="Times New Roman"/>
          <w:sz w:val="24"/>
          <w:szCs w:val="24"/>
        </w:rPr>
        <w:t>“</w:t>
      </w:r>
      <w:r w:rsidRPr="00B8060A">
        <w:rPr>
          <w:rFonts w:ascii="Times New Roman" w:hAnsi="Times New Roman" w:cs="Times New Roman"/>
          <w:sz w:val="24"/>
          <w:szCs w:val="24"/>
        </w:rPr>
        <w:t xml:space="preserve">Estate Ragazzi </w:t>
      </w:r>
      <w:r w:rsidR="00B8060A" w:rsidRPr="00554B60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554B60" w:rsidRPr="00554B6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B8060A" w:rsidRPr="00554B6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B154F1">
        <w:rPr>
          <w:rFonts w:ascii="Times New Roman" w:hAnsi="Times New Roman" w:cs="Times New Roman"/>
          <w:sz w:val="24"/>
          <w:szCs w:val="24"/>
        </w:rPr>
        <w:t>”</w:t>
      </w:r>
      <w:r w:rsidRPr="00B8060A">
        <w:rPr>
          <w:rFonts w:ascii="Times New Roman" w:hAnsi="Times New Roman" w:cs="Times New Roman"/>
          <w:sz w:val="24"/>
          <w:szCs w:val="24"/>
        </w:rPr>
        <w:t>, con finalità di Culto e Pastorale come previsto dalla Legge 222/1985 art. 16 lett. a), nei giorni dal …</w:t>
      </w:r>
      <w:r w:rsidR="00B34054">
        <w:rPr>
          <w:rFonts w:ascii="Times New Roman" w:hAnsi="Times New Roman" w:cs="Times New Roman"/>
          <w:sz w:val="24"/>
          <w:szCs w:val="24"/>
        </w:rPr>
        <w:t>…</w:t>
      </w:r>
      <w:r w:rsidRPr="00B8060A">
        <w:rPr>
          <w:rFonts w:ascii="Times New Roman" w:hAnsi="Times New Roman" w:cs="Times New Roman"/>
          <w:sz w:val="24"/>
          <w:szCs w:val="24"/>
        </w:rPr>
        <w:t xml:space="preserve"> al …</w:t>
      </w:r>
      <w:r w:rsidR="00B34054">
        <w:rPr>
          <w:rFonts w:ascii="Times New Roman" w:hAnsi="Times New Roman" w:cs="Times New Roman"/>
          <w:sz w:val="24"/>
          <w:szCs w:val="24"/>
        </w:rPr>
        <w:t>…</w:t>
      </w:r>
      <w:r w:rsidRPr="00B8060A">
        <w:rPr>
          <w:rFonts w:ascii="Times New Roman" w:hAnsi="Times New Roman" w:cs="Times New Roman"/>
          <w:sz w:val="24"/>
          <w:szCs w:val="24"/>
        </w:rPr>
        <w:t xml:space="preserve"> </w:t>
      </w:r>
      <w:r w:rsidR="00B8060A" w:rsidRPr="00953385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953385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B8060A">
        <w:rPr>
          <w:rFonts w:ascii="Times New Roman" w:hAnsi="Times New Roman" w:cs="Times New Roman"/>
          <w:sz w:val="24"/>
          <w:szCs w:val="24"/>
        </w:rPr>
        <w:t>.</w:t>
      </w:r>
    </w:p>
    <w:p w14:paraId="2E229DE6" w14:textId="77777777" w:rsidR="00190689" w:rsidRPr="00B8060A" w:rsidRDefault="00190689" w:rsidP="006B07F1">
      <w:pPr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4EB89853" w14:textId="414F2777" w:rsidR="00756519" w:rsidRPr="00B8060A" w:rsidRDefault="00756519" w:rsidP="006B07F1">
      <w:pPr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B8060A">
        <w:rPr>
          <w:rFonts w:ascii="Times New Roman" w:hAnsi="Times New Roman" w:cs="Times New Roman"/>
          <w:sz w:val="24"/>
          <w:szCs w:val="24"/>
        </w:rPr>
        <w:t xml:space="preserve">Per il sostegno e la realizzazione di questa iniziativa, la famiglia </w:t>
      </w:r>
      <w:r w:rsidRPr="00190689">
        <w:rPr>
          <w:rFonts w:ascii="Times New Roman" w:hAnsi="Times New Roman" w:cs="Times New Roman"/>
          <w:sz w:val="24"/>
          <w:szCs w:val="24"/>
          <w:highlight w:val="yellow"/>
        </w:rPr>
        <w:t>del minore</w:t>
      </w:r>
      <w:r w:rsidR="00190689" w:rsidRPr="00190689">
        <w:rPr>
          <w:rFonts w:ascii="Times New Roman" w:hAnsi="Times New Roman" w:cs="Times New Roman"/>
          <w:sz w:val="24"/>
          <w:szCs w:val="24"/>
          <w:highlight w:val="yellow"/>
        </w:rPr>
        <w:t>/dei minori</w:t>
      </w:r>
      <w:r w:rsidRPr="00B8060A">
        <w:rPr>
          <w:rFonts w:ascii="Times New Roman" w:hAnsi="Times New Roman" w:cs="Times New Roman"/>
          <w:sz w:val="24"/>
          <w:szCs w:val="24"/>
        </w:rPr>
        <w:t xml:space="preserve"> </w:t>
      </w:r>
      <w:r w:rsidRPr="00190689">
        <w:rPr>
          <w:rFonts w:ascii="Times New Roman" w:hAnsi="Times New Roman" w:cs="Times New Roman"/>
          <w:sz w:val="24"/>
          <w:szCs w:val="24"/>
          <w:highlight w:val="yellow"/>
        </w:rPr>
        <w:t>sopracitato</w:t>
      </w:r>
      <w:r w:rsidR="00190689" w:rsidRPr="00190689">
        <w:rPr>
          <w:rFonts w:ascii="Times New Roman" w:hAnsi="Times New Roman" w:cs="Times New Roman"/>
          <w:sz w:val="24"/>
          <w:szCs w:val="24"/>
          <w:highlight w:val="yellow"/>
        </w:rPr>
        <w:t>/i</w:t>
      </w:r>
      <w:r w:rsidRPr="00B8060A">
        <w:rPr>
          <w:rFonts w:ascii="Times New Roman" w:hAnsi="Times New Roman" w:cs="Times New Roman"/>
          <w:sz w:val="24"/>
          <w:szCs w:val="24"/>
        </w:rPr>
        <w:t xml:space="preserve"> ha contribuito con un rimborso spese per le attività sostenute pari ad una spesa di:</w:t>
      </w:r>
    </w:p>
    <w:p w14:paraId="1AB88A50" w14:textId="1B96C4F5" w:rsidR="00756519" w:rsidRPr="00B8060A" w:rsidRDefault="00756519" w:rsidP="006B07F1">
      <w:pPr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B8060A">
        <w:rPr>
          <w:rFonts w:ascii="Times New Roman" w:hAnsi="Times New Roman" w:cs="Times New Roman"/>
          <w:sz w:val="24"/>
          <w:szCs w:val="24"/>
        </w:rPr>
        <w:t>€ …</w:t>
      </w:r>
      <w:r w:rsidR="00190689">
        <w:rPr>
          <w:rFonts w:ascii="Times New Roman" w:hAnsi="Times New Roman" w:cs="Times New Roman"/>
          <w:sz w:val="24"/>
          <w:szCs w:val="24"/>
        </w:rPr>
        <w:t>…</w:t>
      </w:r>
      <w:r w:rsidRPr="00B8060A">
        <w:rPr>
          <w:rFonts w:ascii="Times New Roman" w:hAnsi="Times New Roman" w:cs="Times New Roman"/>
          <w:sz w:val="24"/>
          <w:szCs w:val="24"/>
        </w:rPr>
        <w:t xml:space="preserve">,00 (Euro </w:t>
      </w:r>
      <w:r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[in </w:t>
      </w:r>
      <w:proofErr w:type="gramStart"/>
      <w:r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ifre]/</w:t>
      </w:r>
      <w:proofErr w:type="gramEnd"/>
      <w:r w:rsidRPr="00B8060A">
        <w:rPr>
          <w:rFonts w:ascii="Times New Roman" w:hAnsi="Times New Roman" w:cs="Times New Roman"/>
          <w:sz w:val="24"/>
          <w:szCs w:val="24"/>
        </w:rPr>
        <w:t>00), per attività</w:t>
      </w:r>
      <w:r w:rsidR="00EE666E">
        <w:rPr>
          <w:rFonts w:ascii="Times New Roman" w:hAnsi="Times New Roman" w:cs="Times New Roman"/>
          <w:sz w:val="24"/>
          <w:szCs w:val="24"/>
        </w:rPr>
        <w:t>/uscite</w:t>
      </w:r>
      <w:r w:rsidRPr="00B8060A">
        <w:rPr>
          <w:rFonts w:ascii="Times New Roman" w:hAnsi="Times New Roman" w:cs="Times New Roman"/>
          <w:sz w:val="24"/>
          <w:szCs w:val="24"/>
        </w:rPr>
        <w:t xml:space="preserve"> e materiali utilizzati,</w:t>
      </w:r>
    </w:p>
    <w:p w14:paraId="349ED097" w14:textId="0AFAFF80" w:rsidR="00756519" w:rsidRPr="00B8060A" w:rsidRDefault="00756519" w:rsidP="006B07F1">
      <w:pPr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B8060A">
        <w:rPr>
          <w:rFonts w:ascii="Times New Roman" w:hAnsi="Times New Roman" w:cs="Times New Roman"/>
          <w:sz w:val="24"/>
          <w:szCs w:val="24"/>
        </w:rPr>
        <w:t>€ …</w:t>
      </w:r>
      <w:r w:rsidR="00190689">
        <w:rPr>
          <w:rFonts w:ascii="Times New Roman" w:hAnsi="Times New Roman" w:cs="Times New Roman"/>
          <w:sz w:val="24"/>
          <w:szCs w:val="24"/>
        </w:rPr>
        <w:t>…</w:t>
      </w:r>
      <w:r w:rsidRPr="00B8060A">
        <w:rPr>
          <w:rFonts w:ascii="Times New Roman" w:hAnsi="Times New Roman" w:cs="Times New Roman"/>
          <w:sz w:val="24"/>
          <w:szCs w:val="24"/>
        </w:rPr>
        <w:t xml:space="preserve">,00 (Euro </w:t>
      </w:r>
      <w:r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[in </w:t>
      </w:r>
      <w:proofErr w:type="gramStart"/>
      <w:r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ifre]/</w:t>
      </w:r>
      <w:proofErr w:type="gramEnd"/>
      <w:r w:rsidRPr="00B8060A">
        <w:rPr>
          <w:rFonts w:ascii="Times New Roman" w:hAnsi="Times New Roman" w:cs="Times New Roman"/>
          <w:sz w:val="24"/>
          <w:szCs w:val="24"/>
        </w:rPr>
        <w:t>00), quota di partecipazione all</w:t>
      </w:r>
      <w:r w:rsidR="00B154F1">
        <w:rPr>
          <w:rFonts w:ascii="Times New Roman" w:hAnsi="Times New Roman" w:cs="Times New Roman"/>
          <w:sz w:val="24"/>
          <w:szCs w:val="24"/>
        </w:rPr>
        <w:t>’</w:t>
      </w:r>
      <w:r w:rsidRPr="00B8060A">
        <w:rPr>
          <w:rFonts w:ascii="Times New Roman" w:hAnsi="Times New Roman" w:cs="Times New Roman"/>
          <w:sz w:val="24"/>
          <w:szCs w:val="24"/>
        </w:rPr>
        <w:t>assicurazione,</w:t>
      </w:r>
    </w:p>
    <w:p w14:paraId="4BB50D2B" w14:textId="0F04BF88" w:rsidR="00756519" w:rsidRPr="00B8060A" w:rsidRDefault="00756519" w:rsidP="006B07F1">
      <w:pPr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B8060A">
        <w:rPr>
          <w:rFonts w:ascii="Times New Roman" w:hAnsi="Times New Roman" w:cs="Times New Roman"/>
          <w:sz w:val="24"/>
          <w:szCs w:val="24"/>
        </w:rPr>
        <w:t>€ …</w:t>
      </w:r>
      <w:r w:rsidR="00190689">
        <w:rPr>
          <w:rFonts w:ascii="Times New Roman" w:hAnsi="Times New Roman" w:cs="Times New Roman"/>
          <w:sz w:val="24"/>
          <w:szCs w:val="24"/>
        </w:rPr>
        <w:t>…</w:t>
      </w:r>
      <w:r w:rsidRPr="00B8060A">
        <w:rPr>
          <w:rFonts w:ascii="Times New Roman" w:hAnsi="Times New Roman" w:cs="Times New Roman"/>
          <w:sz w:val="24"/>
          <w:szCs w:val="24"/>
        </w:rPr>
        <w:t xml:space="preserve">,00 (Euro </w:t>
      </w:r>
      <w:r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[in </w:t>
      </w:r>
      <w:proofErr w:type="gramStart"/>
      <w:r w:rsidRPr="00B8060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ifre]/</w:t>
      </w:r>
      <w:proofErr w:type="gramEnd"/>
      <w:r w:rsidRPr="00B8060A">
        <w:rPr>
          <w:rFonts w:ascii="Times New Roman" w:hAnsi="Times New Roman" w:cs="Times New Roman"/>
          <w:sz w:val="24"/>
          <w:szCs w:val="24"/>
        </w:rPr>
        <w:t>00), per rimborso pasti,</w:t>
      </w:r>
    </w:p>
    <w:p w14:paraId="7BC6FC11" w14:textId="409E71F3" w:rsidR="00756519" w:rsidRPr="00190689" w:rsidRDefault="00756519" w:rsidP="006B07F1">
      <w:pPr>
        <w:ind w:left="567" w:right="6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689">
        <w:rPr>
          <w:rFonts w:ascii="Times New Roman" w:hAnsi="Times New Roman" w:cs="Times New Roman"/>
          <w:b/>
          <w:sz w:val="24"/>
          <w:szCs w:val="24"/>
        </w:rPr>
        <w:t>per un totale complessivo di € …</w:t>
      </w:r>
      <w:r w:rsidR="00190689">
        <w:rPr>
          <w:rFonts w:ascii="Times New Roman" w:hAnsi="Times New Roman" w:cs="Times New Roman"/>
          <w:b/>
          <w:sz w:val="24"/>
          <w:szCs w:val="24"/>
        </w:rPr>
        <w:t>…</w:t>
      </w:r>
      <w:r w:rsidRPr="00190689">
        <w:rPr>
          <w:rFonts w:ascii="Times New Roman" w:hAnsi="Times New Roman" w:cs="Times New Roman"/>
          <w:b/>
          <w:sz w:val="24"/>
          <w:szCs w:val="24"/>
        </w:rPr>
        <w:t xml:space="preserve">,00 (Euro </w:t>
      </w:r>
      <w:r w:rsidRPr="0019068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[in </w:t>
      </w:r>
      <w:proofErr w:type="gramStart"/>
      <w:r w:rsidRPr="0019068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ifre]/</w:t>
      </w:r>
      <w:proofErr w:type="gramEnd"/>
      <w:r w:rsidRPr="00190689">
        <w:rPr>
          <w:rFonts w:ascii="Times New Roman" w:hAnsi="Times New Roman" w:cs="Times New Roman"/>
          <w:b/>
          <w:sz w:val="24"/>
          <w:szCs w:val="24"/>
        </w:rPr>
        <w:t>00).</w:t>
      </w:r>
    </w:p>
    <w:p w14:paraId="1D94D969" w14:textId="77777777" w:rsidR="00477432" w:rsidRDefault="00477432" w:rsidP="006B07F1">
      <w:pPr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1BC10307" w14:textId="275F0652" w:rsidR="00756519" w:rsidRDefault="00756519" w:rsidP="006B07F1">
      <w:pPr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B8060A">
        <w:rPr>
          <w:rFonts w:ascii="Times New Roman" w:hAnsi="Times New Roman" w:cs="Times New Roman"/>
          <w:sz w:val="24"/>
          <w:szCs w:val="24"/>
        </w:rPr>
        <w:t>Tale dichiarazione non ha nessun valore fiscale, ma viene rilasciata unicamente su richiesta del genitore.</w:t>
      </w:r>
    </w:p>
    <w:p w14:paraId="03824532" w14:textId="77777777" w:rsidR="00B55FCE" w:rsidRPr="00B8060A" w:rsidRDefault="00B55FCE" w:rsidP="006B07F1">
      <w:pPr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569DD7EB" w14:textId="77777777" w:rsidR="00756519" w:rsidRPr="00B8060A" w:rsidRDefault="00756519" w:rsidP="006B07F1">
      <w:pPr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B8060A">
        <w:rPr>
          <w:rFonts w:ascii="Times New Roman" w:hAnsi="Times New Roman" w:cs="Times New Roman"/>
          <w:sz w:val="24"/>
          <w:szCs w:val="24"/>
        </w:rPr>
        <w:t>In fede.</w:t>
      </w:r>
    </w:p>
    <w:p w14:paraId="00712AF1" w14:textId="77777777" w:rsidR="00756519" w:rsidRPr="00B8060A" w:rsidRDefault="00756519" w:rsidP="006B07F1">
      <w:pPr>
        <w:ind w:left="567" w:right="543"/>
        <w:jc w:val="both"/>
        <w:rPr>
          <w:rFonts w:ascii="Times New Roman" w:hAnsi="Times New Roman" w:cs="Times New Roman"/>
          <w:sz w:val="24"/>
          <w:szCs w:val="24"/>
        </w:rPr>
      </w:pPr>
    </w:p>
    <w:p w14:paraId="1089077E" w14:textId="77777777" w:rsidR="00756519" w:rsidRPr="00B8060A" w:rsidRDefault="00756519" w:rsidP="006B07F1">
      <w:pPr>
        <w:ind w:left="567" w:right="543"/>
        <w:jc w:val="both"/>
        <w:rPr>
          <w:rFonts w:ascii="Times New Roman" w:hAnsi="Times New Roman" w:cs="Times New Roman"/>
          <w:sz w:val="24"/>
          <w:szCs w:val="24"/>
        </w:rPr>
      </w:pPr>
    </w:p>
    <w:p w14:paraId="73F11921" w14:textId="77777777" w:rsidR="00756519" w:rsidRPr="00B8060A" w:rsidRDefault="00756519" w:rsidP="006B07F1">
      <w:pPr>
        <w:ind w:left="567" w:right="5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3167"/>
        <w:gridCol w:w="3190"/>
      </w:tblGrid>
      <w:tr w:rsidR="00756519" w:rsidRPr="00B8060A" w14:paraId="706520E2" w14:textId="77777777" w:rsidTr="009E3D2F">
        <w:trPr>
          <w:trHeight w:val="611"/>
        </w:trPr>
        <w:tc>
          <w:tcPr>
            <w:tcW w:w="3148" w:type="dxa"/>
            <w:tcBorders>
              <w:top w:val="single" w:sz="4" w:space="0" w:color="78C0D4" w:themeColor="accent5" w:themeTint="BF"/>
            </w:tcBorders>
          </w:tcPr>
          <w:p w14:paraId="484E0FC6" w14:textId="57E0D76F" w:rsidR="00756519" w:rsidRPr="00B8060A" w:rsidRDefault="00756519" w:rsidP="006B07F1">
            <w:pPr>
              <w:ind w:right="8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B8060A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Luogo e Data</w:t>
            </w:r>
          </w:p>
        </w:tc>
        <w:tc>
          <w:tcPr>
            <w:tcW w:w="3167" w:type="dxa"/>
          </w:tcPr>
          <w:p w14:paraId="75BFE79B" w14:textId="77777777" w:rsidR="00756519" w:rsidRPr="00B8060A" w:rsidRDefault="00756519" w:rsidP="006B07F1">
            <w:pPr>
              <w:ind w:right="8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B8060A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Timbro della Parrocchia</w:t>
            </w:r>
          </w:p>
        </w:tc>
        <w:tc>
          <w:tcPr>
            <w:tcW w:w="3190" w:type="dxa"/>
            <w:tcBorders>
              <w:top w:val="single" w:sz="4" w:space="0" w:color="78C0D4" w:themeColor="accent5" w:themeTint="BF"/>
            </w:tcBorders>
          </w:tcPr>
          <w:p w14:paraId="533697A9" w14:textId="37A534A1" w:rsidR="00756519" w:rsidRPr="00B8060A" w:rsidRDefault="00756519" w:rsidP="006B07F1">
            <w:pPr>
              <w:ind w:right="8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B8060A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Firma del Legale Rappresentante</w:t>
            </w:r>
          </w:p>
        </w:tc>
      </w:tr>
    </w:tbl>
    <w:p w14:paraId="72AB6CEB" w14:textId="77777777" w:rsidR="00094CCF" w:rsidRDefault="00094CCF" w:rsidP="001731F0">
      <w:pPr>
        <w:ind w:left="567" w:right="543"/>
        <w:jc w:val="both"/>
        <w:rPr>
          <w:rFonts w:ascii="Times New Roman" w:hAnsi="Times New Roman" w:cs="Times New Roman"/>
          <w:sz w:val="20"/>
          <w:szCs w:val="24"/>
        </w:rPr>
      </w:pPr>
    </w:p>
    <w:sectPr w:rsidR="00094CCF" w:rsidSect="000D39A6">
      <w:type w:val="continuous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532"/>
    <w:multiLevelType w:val="hybridMultilevel"/>
    <w:tmpl w:val="19D8CB0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65E"/>
    <w:multiLevelType w:val="hybridMultilevel"/>
    <w:tmpl w:val="A7C85758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FD19CF"/>
    <w:multiLevelType w:val="hybridMultilevel"/>
    <w:tmpl w:val="0B38E8CC"/>
    <w:lvl w:ilvl="0" w:tplc="642C4B7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20F7B"/>
    <w:multiLevelType w:val="hybridMultilevel"/>
    <w:tmpl w:val="194A958E"/>
    <w:lvl w:ilvl="0" w:tplc="C2BE6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78126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343D"/>
    <w:multiLevelType w:val="hybridMultilevel"/>
    <w:tmpl w:val="ECEA5198"/>
    <w:lvl w:ilvl="0" w:tplc="C9068B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FF5"/>
    <w:multiLevelType w:val="hybridMultilevel"/>
    <w:tmpl w:val="AFBE9F2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110F6E"/>
    <w:multiLevelType w:val="hybridMultilevel"/>
    <w:tmpl w:val="2B5E3088"/>
    <w:lvl w:ilvl="0" w:tplc="A3603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9FD"/>
    <w:multiLevelType w:val="hybridMultilevel"/>
    <w:tmpl w:val="0624D2EC"/>
    <w:lvl w:ilvl="0" w:tplc="454E2D04">
      <w:start w:val="1"/>
      <w:numFmt w:val="bullet"/>
      <w:lvlText w:val=""/>
      <w:lvlJc w:val="left"/>
      <w:pPr>
        <w:ind w:left="1353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40325F2"/>
    <w:multiLevelType w:val="hybridMultilevel"/>
    <w:tmpl w:val="BA3C38AE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C60DEB"/>
    <w:multiLevelType w:val="hybridMultilevel"/>
    <w:tmpl w:val="52BEC4D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A330AB"/>
    <w:multiLevelType w:val="hybridMultilevel"/>
    <w:tmpl w:val="D1F68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5925"/>
    <w:multiLevelType w:val="hybridMultilevel"/>
    <w:tmpl w:val="4C4695F0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FD68BE"/>
    <w:multiLevelType w:val="hybridMultilevel"/>
    <w:tmpl w:val="0C765CB6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085975"/>
    <w:multiLevelType w:val="hybridMultilevel"/>
    <w:tmpl w:val="57F00028"/>
    <w:lvl w:ilvl="0" w:tplc="454E2D04">
      <w:start w:val="1"/>
      <w:numFmt w:val="bullet"/>
      <w:lvlText w:val="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76104"/>
    <w:multiLevelType w:val="hybridMultilevel"/>
    <w:tmpl w:val="CD4689C0"/>
    <w:lvl w:ilvl="0" w:tplc="C56419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E41882"/>
    <w:multiLevelType w:val="hybridMultilevel"/>
    <w:tmpl w:val="B510AE9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FFD3642"/>
    <w:multiLevelType w:val="hybridMultilevel"/>
    <w:tmpl w:val="8132F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23D20"/>
    <w:multiLevelType w:val="hybridMultilevel"/>
    <w:tmpl w:val="0226ECC8"/>
    <w:numStyleLink w:val="Stileimportato2"/>
  </w:abstractNum>
  <w:abstractNum w:abstractNumId="18" w15:restartNumberingAfterBreak="0">
    <w:nsid w:val="61CD42F1"/>
    <w:multiLevelType w:val="hybridMultilevel"/>
    <w:tmpl w:val="920434F6"/>
    <w:lvl w:ilvl="0" w:tplc="CF36D5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87DFD"/>
    <w:multiLevelType w:val="hybridMultilevel"/>
    <w:tmpl w:val="0C4E4B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DA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EC"/>
    <w:multiLevelType w:val="hybridMultilevel"/>
    <w:tmpl w:val="81F29B6E"/>
    <w:lvl w:ilvl="0" w:tplc="C2BE6C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515F3"/>
    <w:multiLevelType w:val="hybridMultilevel"/>
    <w:tmpl w:val="6E68F1EE"/>
    <w:lvl w:ilvl="0" w:tplc="078A9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41697"/>
    <w:multiLevelType w:val="hybridMultilevel"/>
    <w:tmpl w:val="BB089FF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22F94"/>
    <w:multiLevelType w:val="hybridMultilevel"/>
    <w:tmpl w:val="0226ECC8"/>
    <w:styleLink w:val="Stileimportato2"/>
    <w:lvl w:ilvl="0" w:tplc="41D638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69B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C6EF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D8390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082F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2629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05FB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80D86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1ADE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DC1295B"/>
    <w:multiLevelType w:val="singleLevel"/>
    <w:tmpl w:val="686A1DB6"/>
    <w:lvl w:ilvl="0">
      <w:start w:val="9"/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7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10"/>
  </w:num>
  <w:num w:numId="18">
    <w:abstractNumId w:val="22"/>
  </w:num>
  <w:num w:numId="19">
    <w:abstractNumId w:val="18"/>
  </w:num>
  <w:num w:numId="20">
    <w:abstractNumId w:val="19"/>
  </w:num>
  <w:num w:numId="21">
    <w:abstractNumId w:val="6"/>
  </w:num>
  <w:num w:numId="22">
    <w:abstractNumId w:val="0"/>
  </w:num>
  <w:num w:numId="23">
    <w:abstractNumId w:val="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F4"/>
    <w:rsid w:val="00001112"/>
    <w:rsid w:val="0000219C"/>
    <w:rsid w:val="00003A1E"/>
    <w:rsid w:val="000070B9"/>
    <w:rsid w:val="00015A37"/>
    <w:rsid w:val="00020387"/>
    <w:rsid w:val="0002256F"/>
    <w:rsid w:val="00031A29"/>
    <w:rsid w:val="000333A3"/>
    <w:rsid w:val="00036A9D"/>
    <w:rsid w:val="00037454"/>
    <w:rsid w:val="000406D1"/>
    <w:rsid w:val="00041102"/>
    <w:rsid w:val="00045233"/>
    <w:rsid w:val="00045A41"/>
    <w:rsid w:val="00046E23"/>
    <w:rsid w:val="0004769A"/>
    <w:rsid w:val="000506F0"/>
    <w:rsid w:val="00050A90"/>
    <w:rsid w:val="00051597"/>
    <w:rsid w:val="0005377F"/>
    <w:rsid w:val="00054F70"/>
    <w:rsid w:val="00055618"/>
    <w:rsid w:val="00060025"/>
    <w:rsid w:val="00062A93"/>
    <w:rsid w:val="0006507C"/>
    <w:rsid w:val="000673FA"/>
    <w:rsid w:val="00067518"/>
    <w:rsid w:val="0007057F"/>
    <w:rsid w:val="000758EF"/>
    <w:rsid w:val="0007701F"/>
    <w:rsid w:val="000858D7"/>
    <w:rsid w:val="00090F08"/>
    <w:rsid w:val="00092E24"/>
    <w:rsid w:val="00093B80"/>
    <w:rsid w:val="00094CCF"/>
    <w:rsid w:val="000A0C10"/>
    <w:rsid w:val="000A2A9D"/>
    <w:rsid w:val="000A5EEA"/>
    <w:rsid w:val="000C273A"/>
    <w:rsid w:val="000C4C01"/>
    <w:rsid w:val="000C6ED7"/>
    <w:rsid w:val="000D00B5"/>
    <w:rsid w:val="000D0D5B"/>
    <w:rsid w:val="000D39A6"/>
    <w:rsid w:val="000D55BB"/>
    <w:rsid w:val="000D5B2C"/>
    <w:rsid w:val="000E079C"/>
    <w:rsid w:val="000F1964"/>
    <w:rsid w:val="000F3D4D"/>
    <w:rsid w:val="00100F9E"/>
    <w:rsid w:val="00103E34"/>
    <w:rsid w:val="00105EAC"/>
    <w:rsid w:val="00105FFC"/>
    <w:rsid w:val="0010611A"/>
    <w:rsid w:val="00106E5B"/>
    <w:rsid w:val="0011124E"/>
    <w:rsid w:val="0011342A"/>
    <w:rsid w:val="001155D1"/>
    <w:rsid w:val="00115E0F"/>
    <w:rsid w:val="001165FA"/>
    <w:rsid w:val="00120026"/>
    <w:rsid w:val="001225D1"/>
    <w:rsid w:val="001241D5"/>
    <w:rsid w:val="00132A4F"/>
    <w:rsid w:val="00132C48"/>
    <w:rsid w:val="0014076D"/>
    <w:rsid w:val="00145F07"/>
    <w:rsid w:val="00151AD2"/>
    <w:rsid w:val="00152A3C"/>
    <w:rsid w:val="001552D4"/>
    <w:rsid w:val="0015616E"/>
    <w:rsid w:val="001644DA"/>
    <w:rsid w:val="00170AF3"/>
    <w:rsid w:val="00170BE7"/>
    <w:rsid w:val="00172DFB"/>
    <w:rsid w:val="001731F0"/>
    <w:rsid w:val="00173854"/>
    <w:rsid w:val="00175735"/>
    <w:rsid w:val="00175D52"/>
    <w:rsid w:val="00177BBD"/>
    <w:rsid w:val="0018112D"/>
    <w:rsid w:val="001822C4"/>
    <w:rsid w:val="00184B24"/>
    <w:rsid w:val="00184C0F"/>
    <w:rsid w:val="00186711"/>
    <w:rsid w:val="00190689"/>
    <w:rsid w:val="001920EC"/>
    <w:rsid w:val="001A3F97"/>
    <w:rsid w:val="001A4349"/>
    <w:rsid w:val="001B1CDF"/>
    <w:rsid w:val="001B3F70"/>
    <w:rsid w:val="001C051D"/>
    <w:rsid w:val="001C1588"/>
    <w:rsid w:val="001C2CA0"/>
    <w:rsid w:val="001C5336"/>
    <w:rsid w:val="001C594D"/>
    <w:rsid w:val="001D0D78"/>
    <w:rsid w:val="001D2227"/>
    <w:rsid w:val="001D36DE"/>
    <w:rsid w:val="001E53F0"/>
    <w:rsid w:val="001E7FA8"/>
    <w:rsid w:val="001F0673"/>
    <w:rsid w:val="001F1239"/>
    <w:rsid w:val="001F47CA"/>
    <w:rsid w:val="002063A0"/>
    <w:rsid w:val="0020730B"/>
    <w:rsid w:val="002107F0"/>
    <w:rsid w:val="00210E29"/>
    <w:rsid w:val="00215084"/>
    <w:rsid w:val="00221C15"/>
    <w:rsid w:val="00221D2C"/>
    <w:rsid w:val="00231AF6"/>
    <w:rsid w:val="00232EBE"/>
    <w:rsid w:val="002354E3"/>
    <w:rsid w:val="002379B8"/>
    <w:rsid w:val="0024306E"/>
    <w:rsid w:val="002468C2"/>
    <w:rsid w:val="0025336B"/>
    <w:rsid w:val="00257657"/>
    <w:rsid w:val="002605E6"/>
    <w:rsid w:val="00260825"/>
    <w:rsid w:val="00261107"/>
    <w:rsid w:val="0026634C"/>
    <w:rsid w:val="00270B54"/>
    <w:rsid w:val="00275134"/>
    <w:rsid w:val="00275A04"/>
    <w:rsid w:val="00276FA8"/>
    <w:rsid w:val="00280727"/>
    <w:rsid w:val="0029230E"/>
    <w:rsid w:val="0029664A"/>
    <w:rsid w:val="00297E9B"/>
    <w:rsid w:val="002A4039"/>
    <w:rsid w:val="002A63F8"/>
    <w:rsid w:val="002B3569"/>
    <w:rsid w:val="002B42A1"/>
    <w:rsid w:val="002B5BA6"/>
    <w:rsid w:val="002C6074"/>
    <w:rsid w:val="002C7C69"/>
    <w:rsid w:val="002D341E"/>
    <w:rsid w:val="002D3E5C"/>
    <w:rsid w:val="002D401C"/>
    <w:rsid w:val="002D7C7F"/>
    <w:rsid w:val="002E1C59"/>
    <w:rsid w:val="002F0A89"/>
    <w:rsid w:val="002F3ACE"/>
    <w:rsid w:val="002F5488"/>
    <w:rsid w:val="002F6D15"/>
    <w:rsid w:val="00300CEA"/>
    <w:rsid w:val="00303C76"/>
    <w:rsid w:val="00304608"/>
    <w:rsid w:val="003050E6"/>
    <w:rsid w:val="0030570D"/>
    <w:rsid w:val="003151F9"/>
    <w:rsid w:val="00327578"/>
    <w:rsid w:val="00334FFC"/>
    <w:rsid w:val="0034232E"/>
    <w:rsid w:val="00344784"/>
    <w:rsid w:val="00351B88"/>
    <w:rsid w:val="00354DB7"/>
    <w:rsid w:val="00355A1A"/>
    <w:rsid w:val="003610B2"/>
    <w:rsid w:val="00362A7A"/>
    <w:rsid w:val="0036468A"/>
    <w:rsid w:val="00364FB0"/>
    <w:rsid w:val="00370FE3"/>
    <w:rsid w:val="00374F32"/>
    <w:rsid w:val="00375E77"/>
    <w:rsid w:val="00381F08"/>
    <w:rsid w:val="0038663E"/>
    <w:rsid w:val="00391C27"/>
    <w:rsid w:val="00392341"/>
    <w:rsid w:val="00393277"/>
    <w:rsid w:val="00393D50"/>
    <w:rsid w:val="003A191D"/>
    <w:rsid w:val="003A52F7"/>
    <w:rsid w:val="003A543A"/>
    <w:rsid w:val="003A5DF7"/>
    <w:rsid w:val="003A7079"/>
    <w:rsid w:val="003B1591"/>
    <w:rsid w:val="003B2212"/>
    <w:rsid w:val="003B49B6"/>
    <w:rsid w:val="003B7357"/>
    <w:rsid w:val="003C10A6"/>
    <w:rsid w:val="003C7070"/>
    <w:rsid w:val="003D1EE0"/>
    <w:rsid w:val="003D2322"/>
    <w:rsid w:val="003E1E55"/>
    <w:rsid w:val="003E386E"/>
    <w:rsid w:val="003E6772"/>
    <w:rsid w:val="003E72FC"/>
    <w:rsid w:val="003F4605"/>
    <w:rsid w:val="004019E6"/>
    <w:rsid w:val="004028C8"/>
    <w:rsid w:val="004051ED"/>
    <w:rsid w:val="004067C5"/>
    <w:rsid w:val="00410A57"/>
    <w:rsid w:val="00415996"/>
    <w:rsid w:val="00415DD3"/>
    <w:rsid w:val="0042422E"/>
    <w:rsid w:val="004252FB"/>
    <w:rsid w:val="0042552B"/>
    <w:rsid w:val="0042570C"/>
    <w:rsid w:val="0043531A"/>
    <w:rsid w:val="004358DC"/>
    <w:rsid w:val="0043626E"/>
    <w:rsid w:val="00444615"/>
    <w:rsid w:val="00445124"/>
    <w:rsid w:val="00446B23"/>
    <w:rsid w:val="0045051E"/>
    <w:rsid w:val="00450B69"/>
    <w:rsid w:val="00452F56"/>
    <w:rsid w:val="00454393"/>
    <w:rsid w:val="00456731"/>
    <w:rsid w:val="00456E0E"/>
    <w:rsid w:val="00461EA9"/>
    <w:rsid w:val="00465971"/>
    <w:rsid w:val="0046673A"/>
    <w:rsid w:val="00466A5E"/>
    <w:rsid w:val="00466B6A"/>
    <w:rsid w:val="0046739B"/>
    <w:rsid w:val="004677B1"/>
    <w:rsid w:val="004715AA"/>
    <w:rsid w:val="004715B1"/>
    <w:rsid w:val="00477432"/>
    <w:rsid w:val="0048314D"/>
    <w:rsid w:val="0048365A"/>
    <w:rsid w:val="00485E07"/>
    <w:rsid w:val="00490B47"/>
    <w:rsid w:val="00492520"/>
    <w:rsid w:val="004926B9"/>
    <w:rsid w:val="00492895"/>
    <w:rsid w:val="00494CE0"/>
    <w:rsid w:val="00496598"/>
    <w:rsid w:val="004A1B73"/>
    <w:rsid w:val="004A3877"/>
    <w:rsid w:val="004A3990"/>
    <w:rsid w:val="004A5603"/>
    <w:rsid w:val="004A755A"/>
    <w:rsid w:val="004A7E5C"/>
    <w:rsid w:val="004B1899"/>
    <w:rsid w:val="004B4833"/>
    <w:rsid w:val="004B63B1"/>
    <w:rsid w:val="004B6758"/>
    <w:rsid w:val="004C2BF4"/>
    <w:rsid w:val="004D1EB9"/>
    <w:rsid w:val="004D49C4"/>
    <w:rsid w:val="004D4AFA"/>
    <w:rsid w:val="004F00E8"/>
    <w:rsid w:val="004F1B5F"/>
    <w:rsid w:val="004F2CF5"/>
    <w:rsid w:val="004F6E92"/>
    <w:rsid w:val="00501199"/>
    <w:rsid w:val="0051061B"/>
    <w:rsid w:val="00511480"/>
    <w:rsid w:val="00527DE7"/>
    <w:rsid w:val="0053159A"/>
    <w:rsid w:val="00532769"/>
    <w:rsid w:val="00536AC8"/>
    <w:rsid w:val="005403C8"/>
    <w:rsid w:val="00542DD9"/>
    <w:rsid w:val="00547E1B"/>
    <w:rsid w:val="00550691"/>
    <w:rsid w:val="00551F26"/>
    <w:rsid w:val="00554B60"/>
    <w:rsid w:val="005649F1"/>
    <w:rsid w:val="005660A0"/>
    <w:rsid w:val="005662A1"/>
    <w:rsid w:val="00567FF6"/>
    <w:rsid w:val="00570718"/>
    <w:rsid w:val="005713BD"/>
    <w:rsid w:val="005716CD"/>
    <w:rsid w:val="00577BD4"/>
    <w:rsid w:val="00582487"/>
    <w:rsid w:val="00583E0E"/>
    <w:rsid w:val="005851EA"/>
    <w:rsid w:val="005854B4"/>
    <w:rsid w:val="00586359"/>
    <w:rsid w:val="0058679B"/>
    <w:rsid w:val="005B2A6C"/>
    <w:rsid w:val="005B532E"/>
    <w:rsid w:val="005B565E"/>
    <w:rsid w:val="005B60AE"/>
    <w:rsid w:val="005C0671"/>
    <w:rsid w:val="005D566F"/>
    <w:rsid w:val="005D57D4"/>
    <w:rsid w:val="005E5704"/>
    <w:rsid w:val="005E694E"/>
    <w:rsid w:val="005E7B5A"/>
    <w:rsid w:val="005F0280"/>
    <w:rsid w:val="005F5BA5"/>
    <w:rsid w:val="005F6CE5"/>
    <w:rsid w:val="005F7783"/>
    <w:rsid w:val="005F7A39"/>
    <w:rsid w:val="006021FE"/>
    <w:rsid w:val="006129EE"/>
    <w:rsid w:val="0062492F"/>
    <w:rsid w:val="00631392"/>
    <w:rsid w:val="0063170C"/>
    <w:rsid w:val="00637361"/>
    <w:rsid w:val="00637901"/>
    <w:rsid w:val="00644111"/>
    <w:rsid w:val="00657A4E"/>
    <w:rsid w:val="00660039"/>
    <w:rsid w:val="0066142A"/>
    <w:rsid w:val="0066208E"/>
    <w:rsid w:val="006706EC"/>
    <w:rsid w:val="00671AAD"/>
    <w:rsid w:val="006750A8"/>
    <w:rsid w:val="00676082"/>
    <w:rsid w:val="00676140"/>
    <w:rsid w:val="006763C0"/>
    <w:rsid w:val="00681647"/>
    <w:rsid w:val="00681D44"/>
    <w:rsid w:val="006922F7"/>
    <w:rsid w:val="00692530"/>
    <w:rsid w:val="0069405C"/>
    <w:rsid w:val="00695557"/>
    <w:rsid w:val="006A1BDB"/>
    <w:rsid w:val="006A6952"/>
    <w:rsid w:val="006B07F1"/>
    <w:rsid w:val="006B1A6C"/>
    <w:rsid w:val="006B46F7"/>
    <w:rsid w:val="006B7695"/>
    <w:rsid w:val="006C3E8B"/>
    <w:rsid w:val="006D375A"/>
    <w:rsid w:val="006D38F7"/>
    <w:rsid w:val="006F004A"/>
    <w:rsid w:val="006F04C4"/>
    <w:rsid w:val="006F2FE1"/>
    <w:rsid w:val="00700A1B"/>
    <w:rsid w:val="00705AE3"/>
    <w:rsid w:val="00706882"/>
    <w:rsid w:val="00707884"/>
    <w:rsid w:val="00711EBE"/>
    <w:rsid w:val="00716D11"/>
    <w:rsid w:val="007233BF"/>
    <w:rsid w:val="00726879"/>
    <w:rsid w:val="00726A76"/>
    <w:rsid w:val="00727CE5"/>
    <w:rsid w:val="00731142"/>
    <w:rsid w:val="007316D6"/>
    <w:rsid w:val="00731B02"/>
    <w:rsid w:val="00732690"/>
    <w:rsid w:val="007360D9"/>
    <w:rsid w:val="007541C8"/>
    <w:rsid w:val="00756519"/>
    <w:rsid w:val="00761AC0"/>
    <w:rsid w:val="00764AC6"/>
    <w:rsid w:val="007745E7"/>
    <w:rsid w:val="00777F89"/>
    <w:rsid w:val="007A0B35"/>
    <w:rsid w:val="007B1600"/>
    <w:rsid w:val="007B2A0A"/>
    <w:rsid w:val="007B697E"/>
    <w:rsid w:val="007B6F3B"/>
    <w:rsid w:val="007C6FE4"/>
    <w:rsid w:val="007D634B"/>
    <w:rsid w:val="007D7E0B"/>
    <w:rsid w:val="007E078B"/>
    <w:rsid w:val="007E37F9"/>
    <w:rsid w:val="007E5414"/>
    <w:rsid w:val="007E61BC"/>
    <w:rsid w:val="007E665E"/>
    <w:rsid w:val="007F007E"/>
    <w:rsid w:val="007F094A"/>
    <w:rsid w:val="007F104B"/>
    <w:rsid w:val="007F23A7"/>
    <w:rsid w:val="007F3064"/>
    <w:rsid w:val="007F50FE"/>
    <w:rsid w:val="007F6277"/>
    <w:rsid w:val="00804D61"/>
    <w:rsid w:val="008056E9"/>
    <w:rsid w:val="0081658A"/>
    <w:rsid w:val="00817CCA"/>
    <w:rsid w:val="008242EE"/>
    <w:rsid w:val="00832F49"/>
    <w:rsid w:val="008547B5"/>
    <w:rsid w:val="00856429"/>
    <w:rsid w:val="00860799"/>
    <w:rsid w:val="0086547A"/>
    <w:rsid w:val="008700CC"/>
    <w:rsid w:val="0087186A"/>
    <w:rsid w:val="008819AF"/>
    <w:rsid w:val="00885992"/>
    <w:rsid w:val="00887986"/>
    <w:rsid w:val="00887F4D"/>
    <w:rsid w:val="0089210D"/>
    <w:rsid w:val="00892187"/>
    <w:rsid w:val="00893BC8"/>
    <w:rsid w:val="00894C48"/>
    <w:rsid w:val="008A17BF"/>
    <w:rsid w:val="008A4419"/>
    <w:rsid w:val="008A5253"/>
    <w:rsid w:val="008A7435"/>
    <w:rsid w:val="008A7F85"/>
    <w:rsid w:val="008B0418"/>
    <w:rsid w:val="008B20B8"/>
    <w:rsid w:val="008C3E13"/>
    <w:rsid w:val="008D0293"/>
    <w:rsid w:val="008D0BC7"/>
    <w:rsid w:val="008D13DD"/>
    <w:rsid w:val="008F1088"/>
    <w:rsid w:val="008F5522"/>
    <w:rsid w:val="00904AFD"/>
    <w:rsid w:val="00905E59"/>
    <w:rsid w:val="009146A7"/>
    <w:rsid w:val="0091697B"/>
    <w:rsid w:val="00927402"/>
    <w:rsid w:val="009423B6"/>
    <w:rsid w:val="00942828"/>
    <w:rsid w:val="009502A1"/>
    <w:rsid w:val="00953385"/>
    <w:rsid w:val="00954493"/>
    <w:rsid w:val="00954A95"/>
    <w:rsid w:val="00963E58"/>
    <w:rsid w:val="00966080"/>
    <w:rsid w:val="00974F78"/>
    <w:rsid w:val="00975780"/>
    <w:rsid w:val="00982D38"/>
    <w:rsid w:val="00983316"/>
    <w:rsid w:val="009907CF"/>
    <w:rsid w:val="00991F56"/>
    <w:rsid w:val="0099651F"/>
    <w:rsid w:val="00997124"/>
    <w:rsid w:val="0099797E"/>
    <w:rsid w:val="009A1AEA"/>
    <w:rsid w:val="009A1F79"/>
    <w:rsid w:val="009A22AB"/>
    <w:rsid w:val="009A2FB4"/>
    <w:rsid w:val="009B35BB"/>
    <w:rsid w:val="009B6325"/>
    <w:rsid w:val="009C0BB2"/>
    <w:rsid w:val="009D2822"/>
    <w:rsid w:val="009E317A"/>
    <w:rsid w:val="009E3D2F"/>
    <w:rsid w:val="009E65F7"/>
    <w:rsid w:val="009E7D1C"/>
    <w:rsid w:val="009F0D76"/>
    <w:rsid w:val="009F3687"/>
    <w:rsid w:val="009F55CC"/>
    <w:rsid w:val="00A02E16"/>
    <w:rsid w:val="00A04E0F"/>
    <w:rsid w:val="00A07572"/>
    <w:rsid w:val="00A13C27"/>
    <w:rsid w:val="00A143F4"/>
    <w:rsid w:val="00A151D8"/>
    <w:rsid w:val="00A157FF"/>
    <w:rsid w:val="00A17221"/>
    <w:rsid w:val="00A210C8"/>
    <w:rsid w:val="00A25DF6"/>
    <w:rsid w:val="00A2636E"/>
    <w:rsid w:val="00A27C9B"/>
    <w:rsid w:val="00A332C7"/>
    <w:rsid w:val="00A333DE"/>
    <w:rsid w:val="00A34E75"/>
    <w:rsid w:val="00A36BCB"/>
    <w:rsid w:val="00A41238"/>
    <w:rsid w:val="00A41C87"/>
    <w:rsid w:val="00A44A5F"/>
    <w:rsid w:val="00A45187"/>
    <w:rsid w:val="00A47CA2"/>
    <w:rsid w:val="00A51287"/>
    <w:rsid w:val="00A54864"/>
    <w:rsid w:val="00A54A2A"/>
    <w:rsid w:val="00A5770E"/>
    <w:rsid w:val="00A610F0"/>
    <w:rsid w:val="00A646F9"/>
    <w:rsid w:val="00A71A86"/>
    <w:rsid w:val="00A71ADE"/>
    <w:rsid w:val="00A803B2"/>
    <w:rsid w:val="00A814A1"/>
    <w:rsid w:val="00A860E0"/>
    <w:rsid w:val="00A866D5"/>
    <w:rsid w:val="00A91501"/>
    <w:rsid w:val="00A91F99"/>
    <w:rsid w:val="00A9210A"/>
    <w:rsid w:val="00A93FA3"/>
    <w:rsid w:val="00A9522B"/>
    <w:rsid w:val="00AA1784"/>
    <w:rsid w:val="00AB4684"/>
    <w:rsid w:val="00AB5309"/>
    <w:rsid w:val="00AB6F51"/>
    <w:rsid w:val="00AC55F4"/>
    <w:rsid w:val="00AD3F28"/>
    <w:rsid w:val="00AD5E51"/>
    <w:rsid w:val="00AE1E5C"/>
    <w:rsid w:val="00AE56C6"/>
    <w:rsid w:val="00AE5A35"/>
    <w:rsid w:val="00AF0629"/>
    <w:rsid w:val="00AF38A6"/>
    <w:rsid w:val="00AF5D7E"/>
    <w:rsid w:val="00AF63A7"/>
    <w:rsid w:val="00AF6EA7"/>
    <w:rsid w:val="00AF75D2"/>
    <w:rsid w:val="00B03323"/>
    <w:rsid w:val="00B03E03"/>
    <w:rsid w:val="00B07D1E"/>
    <w:rsid w:val="00B07EC9"/>
    <w:rsid w:val="00B135AF"/>
    <w:rsid w:val="00B154F1"/>
    <w:rsid w:val="00B207F2"/>
    <w:rsid w:val="00B24975"/>
    <w:rsid w:val="00B24BEC"/>
    <w:rsid w:val="00B33C62"/>
    <w:rsid w:val="00B34054"/>
    <w:rsid w:val="00B35056"/>
    <w:rsid w:val="00B36203"/>
    <w:rsid w:val="00B37DAD"/>
    <w:rsid w:val="00B40B93"/>
    <w:rsid w:val="00B420CB"/>
    <w:rsid w:val="00B43B8F"/>
    <w:rsid w:val="00B52E04"/>
    <w:rsid w:val="00B55FCE"/>
    <w:rsid w:val="00B6495E"/>
    <w:rsid w:val="00B64BE9"/>
    <w:rsid w:val="00B64EFB"/>
    <w:rsid w:val="00B7015A"/>
    <w:rsid w:val="00B76A1B"/>
    <w:rsid w:val="00B8060A"/>
    <w:rsid w:val="00B8120C"/>
    <w:rsid w:val="00B822DE"/>
    <w:rsid w:val="00B83886"/>
    <w:rsid w:val="00B84528"/>
    <w:rsid w:val="00B86084"/>
    <w:rsid w:val="00B86A94"/>
    <w:rsid w:val="00B91DCB"/>
    <w:rsid w:val="00B94BE1"/>
    <w:rsid w:val="00B96D27"/>
    <w:rsid w:val="00BA172B"/>
    <w:rsid w:val="00BA6899"/>
    <w:rsid w:val="00BA7647"/>
    <w:rsid w:val="00BB372B"/>
    <w:rsid w:val="00BC1FE8"/>
    <w:rsid w:val="00BC22B4"/>
    <w:rsid w:val="00BC5739"/>
    <w:rsid w:val="00BC7B06"/>
    <w:rsid w:val="00BD5ADF"/>
    <w:rsid w:val="00BE67FF"/>
    <w:rsid w:val="00BF62A7"/>
    <w:rsid w:val="00BF688C"/>
    <w:rsid w:val="00C01329"/>
    <w:rsid w:val="00C129AB"/>
    <w:rsid w:val="00C15BE3"/>
    <w:rsid w:val="00C15E2E"/>
    <w:rsid w:val="00C2472D"/>
    <w:rsid w:val="00C24D26"/>
    <w:rsid w:val="00C33ED2"/>
    <w:rsid w:val="00C42F46"/>
    <w:rsid w:val="00C461E6"/>
    <w:rsid w:val="00C53F5A"/>
    <w:rsid w:val="00C66DFB"/>
    <w:rsid w:val="00C66F2E"/>
    <w:rsid w:val="00C72453"/>
    <w:rsid w:val="00C8350F"/>
    <w:rsid w:val="00C87964"/>
    <w:rsid w:val="00C87CF3"/>
    <w:rsid w:val="00C932A9"/>
    <w:rsid w:val="00C97B4B"/>
    <w:rsid w:val="00CA0DCA"/>
    <w:rsid w:val="00CB3BC5"/>
    <w:rsid w:val="00CC4879"/>
    <w:rsid w:val="00CC4D3A"/>
    <w:rsid w:val="00CC68A9"/>
    <w:rsid w:val="00CD1C44"/>
    <w:rsid w:val="00CD1D72"/>
    <w:rsid w:val="00CE0B47"/>
    <w:rsid w:val="00CE513A"/>
    <w:rsid w:val="00CF5EBC"/>
    <w:rsid w:val="00CF63AE"/>
    <w:rsid w:val="00CF73BD"/>
    <w:rsid w:val="00D0178E"/>
    <w:rsid w:val="00D04F6B"/>
    <w:rsid w:val="00D0550D"/>
    <w:rsid w:val="00D11D2B"/>
    <w:rsid w:val="00D1406B"/>
    <w:rsid w:val="00D1513E"/>
    <w:rsid w:val="00D17BAD"/>
    <w:rsid w:val="00D20A88"/>
    <w:rsid w:val="00D24B20"/>
    <w:rsid w:val="00D26244"/>
    <w:rsid w:val="00D268C3"/>
    <w:rsid w:val="00D348ED"/>
    <w:rsid w:val="00D34928"/>
    <w:rsid w:val="00D37BFF"/>
    <w:rsid w:val="00D41602"/>
    <w:rsid w:val="00D4350C"/>
    <w:rsid w:val="00D47DE7"/>
    <w:rsid w:val="00D51566"/>
    <w:rsid w:val="00D51968"/>
    <w:rsid w:val="00D51A28"/>
    <w:rsid w:val="00D52AF1"/>
    <w:rsid w:val="00D632BB"/>
    <w:rsid w:val="00D63A7D"/>
    <w:rsid w:val="00D675E4"/>
    <w:rsid w:val="00D73900"/>
    <w:rsid w:val="00D75266"/>
    <w:rsid w:val="00D76267"/>
    <w:rsid w:val="00D7782E"/>
    <w:rsid w:val="00D80B66"/>
    <w:rsid w:val="00D80E2D"/>
    <w:rsid w:val="00D8452E"/>
    <w:rsid w:val="00DA186B"/>
    <w:rsid w:val="00DA390C"/>
    <w:rsid w:val="00DA6B7C"/>
    <w:rsid w:val="00DB09FB"/>
    <w:rsid w:val="00DB2A54"/>
    <w:rsid w:val="00DB4F7F"/>
    <w:rsid w:val="00DD1340"/>
    <w:rsid w:val="00DD3AD1"/>
    <w:rsid w:val="00DD607E"/>
    <w:rsid w:val="00DE1D4F"/>
    <w:rsid w:val="00DE2B9E"/>
    <w:rsid w:val="00DE65C7"/>
    <w:rsid w:val="00DF138F"/>
    <w:rsid w:val="00DF553E"/>
    <w:rsid w:val="00DF5A54"/>
    <w:rsid w:val="00DF6199"/>
    <w:rsid w:val="00E02534"/>
    <w:rsid w:val="00E02BB1"/>
    <w:rsid w:val="00E02BF1"/>
    <w:rsid w:val="00E11EE9"/>
    <w:rsid w:val="00E13DC7"/>
    <w:rsid w:val="00E13F5B"/>
    <w:rsid w:val="00E15EB5"/>
    <w:rsid w:val="00E23791"/>
    <w:rsid w:val="00E3147B"/>
    <w:rsid w:val="00E41F20"/>
    <w:rsid w:val="00E425BD"/>
    <w:rsid w:val="00E44D29"/>
    <w:rsid w:val="00E45C42"/>
    <w:rsid w:val="00E50048"/>
    <w:rsid w:val="00E51002"/>
    <w:rsid w:val="00E5351D"/>
    <w:rsid w:val="00E6071D"/>
    <w:rsid w:val="00E60DA1"/>
    <w:rsid w:val="00E62C78"/>
    <w:rsid w:val="00E63359"/>
    <w:rsid w:val="00E63FA3"/>
    <w:rsid w:val="00E6593C"/>
    <w:rsid w:val="00E7182C"/>
    <w:rsid w:val="00E73F70"/>
    <w:rsid w:val="00E765FE"/>
    <w:rsid w:val="00E84149"/>
    <w:rsid w:val="00E85AC0"/>
    <w:rsid w:val="00E90F2C"/>
    <w:rsid w:val="00E90FBD"/>
    <w:rsid w:val="00E91A32"/>
    <w:rsid w:val="00E9470D"/>
    <w:rsid w:val="00EA07C5"/>
    <w:rsid w:val="00EA43E7"/>
    <w:rsid w:val="00EA6D18"/>
    <w:rsid w:val="00EA784A"/>
    <w:rsid w:val="00EB29F6"/>
    <w:rsid w:val="00EB7D5D"/>
    <w:rsid w:val="00EC78F6"/>
    <w:rsid w:val="00ED3738"/>
    <w:rsid w:val="00ED4E23"/>
    <w:rsid w:val="00EE26C4"/>
    <w:rsid w:val="00EE3973"/>
    <w:rsid w:val="00EE42EE"/>
    <w:rsid w:val="00EE42F8"/>
    <w:rsid w:val="00EE4A8C"/>
    <w:rsid w:val="00EE541C"/>
    <w:rsid w:val="00EE5C6D"/>
    <w:rsid w:val="00EE666E"/>
    <w:rsid w:val="00EE6AAB"/>
    <w:rsid w:val="00EF0FB9"/>
    <w:rsid w:val="00EF3F20"/>
    <w:rsid w:val="00EF70C8"/>
    <w:rsid w:val="00EF755D"/>
    <w:rsid w:val="00F00025"/>
    <w:rsid w:val="00F049E6"/>
    <w:rsid w:val="00F05283"/>
    <w:rsid w:val="00F105FF"/>
    <w:rsid w:val="00F134D1"/>
    <w:rsid w:val="00F15812"/>
    <w:rsid w:val="00F1598F"/>
    <w:rsid w:val="00F15DEC"/>
    <w:rsid w:val="00F23130"/>
    <w:rsid w:val="00F23EAB"/>
    <w:rsid w:val="00F27260"/>
    <w:rsid w:val="00F31C6E"/>
    <w:rsid w:val="00F368F4"/>
    <w:rsid w:val="00F405B4"/>
    <w:rsid w:val="00F45D28"/>
    <w:rsid w:val="00F46F94"/>
    <w:rsid w:val="00F476D4"/>
    <w:rsid w:val="00F47CC1"/>
    <w:rsid w:val="00F62D6C"/>
    <w:rsid w:val="00F63F03"/>
    <w:rsid w:val="00F66315"/>
    <w:rsid w:val="00F70785"/>
    <w:rsid w:val="00F74EAD"/>
    <w:rsid w:val="00F759DD"/>
    <w:rsid w:val="00F7707B"/>
    <w:rsid w:val="00F77F41"/>
    <w:rsid w:val="00F77F9C"/>
    <w:rsid w:val="00F941D0"/>
    <w:rsid w:val="00F95E05"/>
    <w:rsid w:val="00F97F62"/>
    <w:rsid w:val="00FA2D4C"/>
    <w:rsid w:val="00FA5F01"/>
    <w:rsid w:val="00FA7CDA"/>
    <w:rsid w:val="00FB5356"/>
    <w:rsid w:val="00FB7C23"/>
    <w:rsid w:val="00FC1858"/>
    <w:rsid w:val="00FC20C4"/>
    <w:rsid w:val="00FC609B"/>
    <w:rsid w:val="00FC6E7D"/>
    <w:rsid w:val="00FC7522"/>
    <w:rsid w:val="00FC76D5"/>
    <w:rsid w:val="00FD0FC2"/>
    <w:rsid w:val="00FD27DF"/>
    <w:rsid w:val="00FD2D33"/>
    <w:rsid w:val="00FD34A5"/>
    <w:rsid w:val="00FD7985"/>
    <w:rsid w:val="00FE2F45"/>
    <w:rsid w:val="00FE7E6D"/>
    <w:rsid w:val="00FF4985"/>
    <w:rsid w:val="00FF55E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5A9B"/>
  <w15:docId w15:val="{5652DEC8-B010-4853-9EA9-A64A9FD1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679B"/>
  </w:style>
  <w:style w:type="paragraph" w:styleId="Titolo1">
    <w:name w:val="heading 1"/>
    <w:basedOn w:val="Normale"/>
    <w:next w:val="Normale"/>
    <w:link w:val="Titolo1Carattere"/>
    <w:qFormat/>
    <w:rsid w:val="00F05283"/>
    <w:pPr>
      <w:jc w:val="center"/>
      <w:outlineLvl w:val="0"/>
    </w:pPr>
    <w:rPr>
      <w:rFonts w:ascii="Century Gothic" w:eastAsia="SimSun" w:hAnsi="Century Gothic" w:cs="Times New Roman"/>
      <w:b/>
      <w:sz w:val="24"/>
      <w:szCs w:val="24"/>
      <w:lang w:val="en-GB" w:eastAsia="zh-CN"/>
    </w:rPr>
  </w:style>
  <w:style w:type="paragraph" w:styleId="Titolo2">
    <w:name w:val="heading 2"/>
    <w:basedOn w:val="Normale"/>
    <w:next w:val="Normale"/>
    <w:link w:val="Titolo2Carattere"/>
    <w:qFormat/>
    <w:rsid w:val="00F05283"/>
    <w:pPr>
      <w:jc w:val="center"/>
      <w:outlineLvl w:val="1"/>
    </w:pPr>
    <w:rPr>
      <w:rFonts w:ascii="Century Gothic" w:eastAsia="SimSun" w:hAnsi="Century Gothic" w:cs="Times New Roman"/>
      <w:b/>
      <w:sz w:val="18"/>
      <w:szCs w:val="1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3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1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5283"/>
    <w:rPr>
      <w:rFonts w:ascii="Century Gothic" w:eastAsia="SimSun" w:hAnsi="Century Gothic" w:cs="Times New Roman"/>
      <w:b/>
      <w:sz w:val="24"/>
      <w:szCs w:val="24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F05283"/>
    <w:rPr>
      <w:rFonts w:ascii="Century Gothic" w:eastAsia="SimSun" w:hAnsi="Century Gothic" w:cs="Times New Roman"/>
      <w:b/>
      <w:sz w:val="18"/>
      <w:szCs w:val="18"/>
      <w:lang w:eastAsia="zh-CN"/>
    </w:rPr>
  </w:style>
  <w:style w:type="paragraph" w:customStyle="1" w:styleId="areacodefield">
    <w:name w:val="area code field"/>
    <w:basedOn w:val="Normale"/>
    <w:link w:val="CharCharcampoprefisso"/>
    <w:rsid w:val="00F05283"/>
    <w:pPr>
      <w:spacing w:before="40"/>
    </w:pPr>
    <w:rPr>
      <w:rFonts w:ascii="Century Gothic" w:eastAsia="Times New Roman" w:hAnsi="Century Gothic" w:cs="Century Gothic"/>
      <w:sz w:val="16"/>
      <w:szCs w:val="16"/>
      <w:lang w:eastAsia="zh-CN"/>
    </w:rPr>
  </w:style>
  <w:style w:type="character" w:customStyle="1" w:styleId="CharCharcampoprefisso">
    <w:name w:val="Char Char campo prefisso"/>
    <w:basedOn w:val="Carpredefinitoparagrafo"/>
    <w:link w:val="areacodefield"/>
    <w:locked/>
    <w:rsid w:val="00F05283"/>
    <w:rPr>
      <w:rFonts w:ascii="Century Gothic" w:eastAsia="Times New Roman" w:hAnsi="Century Gothic" w:cs="Century Gothic"/>
      <w:sz w:val="16"/>
      <w:szCs w:val="16"/>
      <w:lang w:eastAsia="zh-CN"/>
    </w:rPr>
  </w:style>
  <w:style w:type="paragraph" w:customStyle="1" w:styleId="body">
    <w:name w:val="body"/>
    <w:basedOn w:val="Normale"/>
    <w:link w:val="Caratterecorpo"/>
    <w:rsid w:val="00F05283"/>
    <w:pPr>
      <w:spacing w:before="40"/>
    </w:pPr>
    <w:rPr>
      <w:rFonts w:ascii="Century Gothic" w:eastAsia="Times New Roman" w:hAnsi="Century Gothic" w:cs="Century Gothic"/>
      <w:sz w:val="16"/>
      <w:szCs w:val="16"/>
      <w:lang w:eastAsia="zh-CN"/>
    </w:rPr>
  </w:style>
  <w:style w:type="character" w:customStyle="1" w:styleId="Caratterecorpo">
    <w:name w:val="Carattere corpo"/>
    <w:basedOn w:val="Carpredefinitoparagrafo"/>
    <w:link w:val="body"/>
    <w:locked/>
    <w:rsid w:val="00F05283"/>
    <w:rPr>
      <w:rFonts w:ascii="Century Gothic" w:eastAsia="Times New Roman" w:hAnsi="Century Gothic" w:cs="Century Gothic"/>
      <w:sz w:val="16"/>
      <w:szCs w:val="16"/>
      <w:lang w:eastAsia="zh-CN"/>
    </w:rPr>
  </w:style>
  <w:style w:type="table" w:styleId="Sfondomedio1-Colore6">
    <w:name w:val="Medium Shading 1 Accent 6"/>
    <w:basedOn w:val="Tabellanormale"/>
    <w:uiPriority w:val="63"/>
    <w:rsid w:val="00711E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5F6C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A3F97"/>
    <w:pPr>
      <w:ind w:left="720"/>
      <w:contextualSpacing/>
    </w:p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1155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olo">
    <w:name w:val="Title"/>
    <w:basedOn w:val="Normale"/>
    <w:link w:val="TitoloCarattere"/>
    <w:qFormat/>
    <w:rsid w:val="009E3D2F"/>
    <w:pPr>
      <w:jc w:val="center"/>
    </w:pPr>
    <w:rPr>
      <w:rFonts w:ascii="Arial" w:eastAsia="Times New Roman" w:hAnsi="Arial" w:cs="Arial"/>
      <w:b/>
      <w:bCs/>
      <w:smallCaps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E3D2F"/>
    <w:rPr>
      <w:rFonts w:ascii="Arial" w:eastAsia="Times New Roman" w:hAnsi="Arial" w:cs="Arial"/>
      <w:b/>
      <w:bCs/>
      <w:smallCaps/>
      <w:sz w:val="3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138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04F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04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E41F20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2187"/>
    <w:rPr>
      <w:color w:val="605E5C"/>
      <w:shd w:val="clear" w:color="auto" w:fill="E1DFDD"/>
    </w:rPr>
  </w:style>
  <w:style w:type="numbering" w:customStyle="1" w:styleId="Stileimportato2">
    <w:name w:val="Stile importato 2"/>
    <w:rsid w:val="00BA172B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928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28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28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28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289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6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38DAA-5F9A-43A3-9CCC-B20E9944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</dc:subject>
  <dc:creator>Arcidiocesi di Bologna</dc:creator>
  <cp:keywords/>
  <dc:description/>
  <cp:lastModifiedBy>Pastorale Giovanile Bologna</cp:lastModifiedBy>
  <cp:revision>4</cp:revision>
  <cp:lastPrinted>2019-04-09T10:59:00Z</cp:lastPrinted>
  <dcterms:created xsi:type="dcterms:W3CDTF">2019-04-23T15:13:00Z</dcterms:created>
  <dcterms:modified xsi:type="dcterms:W3CDTF">2021-05-22T16:09:00Z</dcterms:modified>
</cp:coreProperties>
</file>